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92261988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8691E" w:rsidRPr="00B542F8" w:rsidRDefault="00F5756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3745" cy="1283970"/>
                    <wp:effectExtent l="1905" t="3810" r="0" b="0"/>
                    <wp:wrapNone/>
                    <wp:docPr id="16" name="Skupina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3745" cy="1283970"/>
                              <a:chOff x="0" y="0"/>
                              <a:chExt cx="73152" cy="12161"/>
                            </a:xfrm>
                          </wpg:grpSpPr>
                          <wps:wsp>
                            <wps:cNvPr id="17" name="Obdĺžnik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Obdĺžnik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A08C4E" id="Skupina 149" o:spid="_x0000_s1026" style="position:absolute;margin-left:0;margin-top:0;width:559.35pt;height:101.1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">
                    <v:shape id="Obdĺžni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o8MIA&#10;AADbAAAADwAAAGRycy9kb3ducmV2LnhtbERPTYvCMBC9L/gfwgje1tSCrlajiKAo7B60XrwNzdgW&#10;m0ltoq3/3iws7G0e73MWq85U4kmNKy0rGA0jEMSZ1SXnCs7p9nMKwnlkjZVlUvAiB6tl72OBibYt&#10;H+l58rkIIewSVFB4XydSuqwgg25oa+LAXW1j0AfY5FI32IZwU8k4iibSYMmhocCaNgVlt9PDKJhc&#10;ZBw/xoc0beX3fZ+fZ6/17kepQb9bz0F46vy/+M+912H+F/z+Eg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KjwwgAAANsAAAAPAAAAAAAAAAAAAAAAAJgCAABkcnMvZG93&#10;bnJldi54bWxQSwUGAAAAAAQABAD1AAAAhwMAAAAA&#10;" path="m,l7312660,r,1129665l3619500,733425,,1091565,,xe" fillcolor="#90c226 [3204]" stroked="f" strokeweight="1.5pt">
                      <v:stroke endcap="round"/>
                      <v:path arrowok="t" o:connecttype="custom" o:connectlocs="0,0;73177,0;73177,11310;36220,7343;0,10929;0,0" o:connectangles="0,0,0,0,0,0"/>
                    </v:shape>
                    <v:rect id="Obdĺžni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718QA&#10;AADbAAAADwAAAGRycy9kb3ducmV2LnhtbESPQW/CMAyF70j8h8hIuyBINyGGOgLq0CaNI4wDR6/x&#10;2mqNUzWBZvx6fJi027P8/Pm99Ta5Vl2pD41nA4/zDBRx6W3DlYHT5/tsBSpEZIutZzLwSwG2m/Fo&#10;jbn1Ax/oeoyVEgiHHA3UMXa51qGsyWGY+45Ydt++dxhl7CttexwE7lr9lGVL7bBh+VBjR7uayp/j&#10;xQllent9Tim+DViU+/2tWXwV6WzMwyQVL6Aipfhv/rv+sBJfwkoXEa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u9fEAAAA2wAAAA8AAAAAAAAAAAAAAAAAmAIAAGRycy9k&#10;b3ducmV2LnhtbFBLBQYAAAAABAAEAPUAAACJAwAAAAA=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:rsidR="0048691E" w:rsidRPr="00B542F8" w:rsidRDefault="00F57567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00700</wp:posOffset>
                    </wp:positionV>
                    <wp:extent cx="7496810" cy="1041400"/>
                    <wp:effectExtent l="1270" t="0" r="0" b="0"/>
                    <wp:wrapSquare wrapText="bothSides"/>
                    <wp:docPr id="15" name="Textové pole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6810" cy="104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0"/>
                                    <w:szCs w:val="20"/>
                                    <w:lang w:val="fr-BE"/>
                                  </w:rPr>
                                  <w:alias w:val="Abstrahovať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8691E" w:rsidRPr="00223AEE" w:rsidRDefault="0013699D" w:rsidP="0013699D">
                                    <w:pPr>
                                      <w:pStyle w:val="NoSpacing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Je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verejné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obstarávanie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tŕňom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vo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vašej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päte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? Ako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dodržať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zákon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, ako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nakúpiť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efektívne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jednoducho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, to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všetko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sú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témy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ktorým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sa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budú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venovať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naši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odborní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lektori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. </w:t>
                                    </w:r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br/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Neobídeme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ani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najhorúcejšiu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tému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dnešného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obstarávania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elektronické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trhovisko</w:t>
                                    </w:r>
                                    <w:proofErr w:type="spellEnd"/>
                                    <w:r w:rsidRPr="00223AEE">
                                      <w:rPr>
                                        <w:sz w:val="20"/>
                                        <w:szCs w:val="20"/>
                                        <w:lang w:val="fr-BE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3" o:spid="_x0000_s1026" type="#_x0000_t202" style="position:absolute;margin-left:0;margin-top:441pt;width:590.3pt;height:8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20"/>
                              <w:szCs w:val="20"/>
                              <w:lang w:val="fr-BE"/>
                            </w:rPr>
                            <w:alias w:val="Abstrahovať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8691E" w:rsidRPr="00223AEE" w:rsidRDefault="0013699D" w:rsidP="0013699D">
                              <w:pPr>
                                <w:pStyle w:val="NoSpacing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Je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verejné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obstarávanie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tŕňom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vo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vašej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päte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? Ako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dodržať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zákon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, ako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nakúpiť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efektívne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a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jednoducho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, to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všetko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sú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témy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,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ktorým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sa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budú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venovať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naši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odborní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lektori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. </w:t>
                              </w:r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br/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Neobídeme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ani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najhorúcejšiu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tému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dnešného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obstarávania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–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elektronické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trhovisko</w:t>
                              </w:r>
                              <w:proofErr w:type="spellEnd"/>
                              <w:r w:rsidRPr="00223AEE">
                                <w:rPr>
                                  <w:sz w:val="20"/>
                                  <w:szCs w:val="20"/>
                                  <w:lang w:val="fr-BE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869305</wp:posOffset>
                    </wp:positionV>
                    <wp:extent cx="5869305" cy="1268730"/>
                    <wp:effectExtent l="0" t="0" r="17145" b="26670"/>
                    <wp:wrapSquare wrapText="bothSides"/>
                    <wp:docPr id="152" name="Textové pole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69305" cy="126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691E" w:rsidRPr="00B542F8" w:rsidRDefault="0027011C" w:rsidP="00B542F8">
                                <w:pPr>
                                  <w:pStyle w:val="NoSpacing"/>
                                  <w:ind w:right="-851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</w:pPr>
                                <w:r w:rsidRPr="00B542F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t>Košice 2. júna 2015</w:t>
                                </w:r>
                              </w:p>
                              <w:p w:rsidR="0027011C" w:rsidRPr="00B542F8" w:rsidRDefault="0027011C" w:rsidP="00B542F8">
                                <w:pPr>
                                  <w:pStyle w:val="NoSpacing"/>
                                  <w:spacing w:after="200"/>
                                  <w:ind w:right="-851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</w:pPr>
                                <w:r w:rsidRPr="00B542F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Inštitút vzdelávania veterinárnych lekárov</w:t>
                                </w:r>
                              </w:p>
                              <w:p w:rsidR="0027011C" w:rsidRPr="00B542F8" w:rsidRDefault="0027011C" w:rsidP="00B542F8">
                                <w:pPr>
                                  <w:pStyle w:val="NoSpacing"/>
                                  <w:ind w:right="-851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</w:pPr>
                                <w:r w:rsidRPr="00B542F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t>Nitra 3. júna 2015</w:t>
                                </w:r>
                              </w:p>
                              <w:p w:rsidR="0048691E" w:rsidRPr="00B542F8" w:rsidRDefault="0027011C" w:rsidP="00B542F8">
                                <w:pPr>
                                  <w:pStyle w:val="NoSpacing"/>
                                  <w:ind w:right="-851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B542F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24"/>
                                  </w:rPr>
                                  <w:t xml:space="preserve">UKF Študentský domov na </w:t>
                                </w:r>
                                <w:proofErr w:type="spellStart"/>
                                <w:r w:rsidRPr="00B542F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24"/>
                                  </w:rPr>
                                  <w:t>Slančíkovej</w:t>
                                </w:r>
                                <w:proofErr w:type="spellEnd"/>
                                <w:r w:rsidRPr="00B542F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24"/>
                                  </w:rPr>
                                  <w:t xml:space="preserve"> uli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2" o:spid="_x0000_s1027" type="#_x0000_t202" style="position:absolute;margin-left:0;margin-top:462.15pt;width:462.15pt;height:99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" filled="f" strokecolor="white [3212]" strokeweight=".5pt">
                    <v:path arrowok="t"/>
                    <v:textbox inset="126pt,0,54pt,0">
                      <w:txbxContent>
                        <w:p w:rsidR="0048691E" w:rsidRPr="00B542F8" w:rsidRDefault="0027011C" w:rsidP="00B542F8">
                          <w:pPr>
                            <w:pStyle w:val="NoSpacing"/>
                            <w:ind w:right="-851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6"/>
                              <w:szCs w:val="28"/>
                            </w:rPr>
                          </w:pPr>
                          <w:r w:rsidRPr="00B542F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6"/>
                              <w:szCs w:val="28"/>
                            </w:rPr>
                            <w:t>Košice 2. júna 2015</w:t>
                          </w:r>
                        </w:p>
                        <w:p w:rsidR="0027011C" w:rsidRPr="00B542F8" w:rsidRDefault="0027011C" w:rsidP="00B542F8">
                          <w:pPr>
                            <w:pStyle w:val="NoSpacing"/>
                            <w:spacing w:after="200"/>
                            <w:ind w:right="-851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  <w:r w:rsidRPr="00B542F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28"/>
                            </w:rPr>
                            <w:t>Inštitút vzdelávania veterinárnych lekárov</w:t>
                          </w:r>
                        </w:p>
                        <w:p w:rsidR="0027011C" w:rsidRPr="00B542F8" w:rsidRDefault="0027011C" w:rsidP="00B542F8">
                          <w:pPr>
                            <w:pStyle w:val="NoSpacing"/>
                            <w:ind w:right="-851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6"/>
                              <w:szCs w:val="28"/>
                            </w:rPr>
                          </w:pPr>
                          <w:r w:rsidRPr="00B542F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6"/>
                              <w:szCs w:val="28"/>
                            </w:rPr>
                            <w:t>Nitra 3. júna 2015</w:t>
                          </w:r>
                        </w:p>
                        <w:p w:rsidR="0048691E" w:rsidRPr="00B542F8" w:rsidRDefault="0027011C" w:rsidP="00B542F8">
                          <w:pPr>
                            <w:pStyle w:val="NoSpacing"/>
                            <w:ind w:right="-851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Cs w:val="18"/>
                            </w:rPr>
                          </w:pPr>
                          <w:r w:rsidRPr="00B542F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24"/>
                            </w:rPr>
                            <w:t xml:space="preserve">UKF Študentský domov na </w:t>
                          </w:r>
                          <w:proofErr w:type="spellStart"/>
                          <w:r w:rsidRPr="00B542F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24"/>
                            </w:rPr>
                            <w:t>Slančíkovej</w:t>
                          </w:r>
                          <w:proofErr w:type="spellEnd"/>
                          <w:r w:rsidRPr="00B542F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24"/>
                            </w:rPr>
                            <w:t xml:space="preserve"> ulic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542F8" w:rsidRPr="00B542F8">
            <w:rPr>
              <w:rFonts w:ascii="Times New Roman" w:hAnsi="Times New Roman" w:cs="Times New Roman"/>
              <w:noProof/>
              <w:sz w:val="24"/>
              <w:lang w:eastAsia="sk-SK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7971155</wp:posOffset>
                </wp:positionV>
                <wp:extent cx="2755900" cy="927100"/>
                <wp:effectExtent l="0" t="0" r="6350" b="6350"/>
                <wp:wrapSquare wrapText="bothSides"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apuen oficial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542F8" w:rsidRPr="00B542F8">
            <w:rPr>
              <w:rFonts w:ascii="Times New Roman" w:hAnsi="Times New Roman" w:cs="Times New Roman"/>
              <w:noProof/>
              <w:sz w:val="24"/>
              <w:lang w:eastAsia="sk-SK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820035</wp:posOffset>
                </wp:positionH>
                <wp:positionV relativeFrom="margin">
                  <wp:posOffset>7780020</wp:posOffset>
                </wp:positionV>
                <wp:extent cx="2941320" cy="1118870"/>
                <wp:effectExtent l="0" t="0" r="0" b="5080"/>
                <wp:wrapSquare wrapText="bothSides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ns_logo-0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1320" cy="111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43200</wp:posOffset>
                    </wp:positionV>
                    <wp:extent cx="7114540" cy="2446020"/>
                    <wp:effectExtent l="0" t="0" r="0" b="11430"/>
                    <wp:wrapSquare wrapText="bothSides"/>
                    <wp:docPr id="154" name="Textové pole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2446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691E" w:rsidRDefault="00EE709A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Náz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84355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Verejné obstarávanie</w:t>
                                    </w:r>
                                    <w:r w:rsidR="0048691E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 xml:space="preserve"> „nočná mora“ samosprá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691E" w:rsidRDefault="002701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4" o:spid="_x0000_s1028" type="#_x0000_t202" style="position:absolute;margin-left:0;margin-top:3in;width:560.2pt;height:192.6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" filled="f" stroked="f" strokeweight=".5pt">
                    <v:path arrowok="t"/>
                    <v:textbox inset="126pt,0,54pt,0">
                      <w:txbxContent>
                        <w:p w:rsidR="0048691E" w:rsidRDefault="005C18AF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Náz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84355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Verejné obstarávanie</w:t>
                              </w:r>
                              <w:r w:rsidR="0048691E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 xml:space="preserve"> „nočná mora“ samosprá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8691E" w:rsidRDefault="002701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8691E" w:rsidRPr="00B542F8"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48691E" w:rsidRPr="00B542F8" w:rsidRDefault="00301783" w:rsidP="00792E36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sociácia </w:t>
      </w:r>
      <w:proofErr w:type="spellStart"/>
      <w:r w:rsidR="0048691E" w:rsidRPr="00B542F8">
        <w:rPr>
          <w:rFonts w:ascii="Times New Roman" w:hAnsi="Times New Roman" w:cs="Times New Roman"/>
          <w:sz w:val="24"/>
        </w:rPr>
        <w:t>APUeN</w:t>
      </w:r>
      <w:proofErr w:type="spellEnd"/>
      <w:r w:rsidR="0048691E" w:rsidRPr="00B542F8">
        <w:rPr>
          <w:rFonts w:ascii="Times New Roman" w:hAnsi="Times New Roman" w:cs="Times New Roman"/>
          <w:sz w:val="24"/>
        </w:rPr>
        <w:t xml:space="preserve"> SK </w:t>
      </w:r>
      <w:r>
        <w:rPr>
          <w:rFonts w:ascii="Times New Roman" w:hAnsi="Times New Roman" w:cs="Times New Roman"/>
          <w:sz w:val="24"/>
        </w:rPr>
        <w:t>a organizácia TRANSPARENCY INTERNATIONAL Slovensko</w:t>
      </w:r>
    </w:p>
    <w:p w:rsidR="0048691E" w:rsidRDefault="00301783" w:rsidP="00792E36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s pozývajú</w:t>
      </w:r>
    </w:p>
    <w:p w:rsidR="00301783" w:rsidRDefault="00301783" w:rsidP="00792E36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odborný podnetný seminár s témou</w:t>
      </w:r>
    </w:p>
    <w:p w:rsidR="00301783" w:rsidRPr="00B542F8" w:rsidRDefault="00301783" w:rsidP="00792E36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ejné obstarávanie – nočná mora samospráv</w:t>
      </w:r>
    </w:p>
    <w:p w:rsidR="0048691E" w:rsidRPr="00B542F8" w:rsidRDefault="0048691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8691E" w:rsidRPr="00B542F8" w:rsidRDefault="0048691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8691E" w:rsidRPr="00223AEE" w:rsidRDefault="0095033D" w:rsidP="0095033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23AEE">
        <w:rPr>
          <w:rFonts w:ascii="Times New Roman" w:hAnsi="Times New Roman" w:cs="Times New Roman"/>
          <w:sz w:val="24"/>
        </w:rPr>
        <w:t xml:space="preserve">Transparency International Slovensko (TIS) je najvplyvnejšou mimovládnou organizáciou v oblasti kontroly verejného obstarávania, ktorá v súčasnosti realizuje projekt zameraný na transparentné verejné obstarávanie. Jedným z cieľov projektu je </w:t>
      </w:r>
      <w:r w:rsidR="00AA16AE" w:rsidRPr="00223AEE">
        <w:rPr>
          <w:rFonts w:ascii="Times New Roman" w:hAnsi="Times New Roman" w:cs="Times New Roman"/>
          <w:sz w:val="24"/>
        </w:rPr>
        <w:t xml:space="preserve">pomôcť zaviesť efektívne metódy nákupov a praktizovanie v mestách po celom Slovensku.  </w:t>
      </w:r>
    </w:p>
    <w:p w:rsidR="0095033D" w:rsidRDefault="0095033D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792E36" w:rsidRDefault="00792E36" w:rsidP="00C04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ociácia </w:t>
      </w:r>
      <w:proofErr w:type="spellStart"/>
      <w:r>
        <w:rPr>
          <w:rFonts w:ascii="Times New Roman" w:hAnsi="Times New Roman" w:cs="Times New Roman"/>
          <w:sz w:val="24"/>
        </w:rPr>
        <w:t>APUeN</w:t>
      </w:r>
      <w:proofErr w:type="spellEnd"/>
      <w:r>
        <w:rPr>
          <w:rFonts w:ascii="Times New Roman" w:hAnsi="Times New Roman" w:cs="Times New Roman"/>
          <w:sz w:val="24"/>
        </w:rPr>
        <w:t xml:space="preserve"> SK združuje ľudí, organizácie a i</w:t>
      </w:r>
      <w:r w:rsidR="0013699D">
        <w:rPr>
          <w:rFonts w:ascii="Times New Roman" w:hAnsi="Times New Roman" w:cs="Times New Roman"/>
          <w:sz w:val="24"/>
        </w:rPr>
        <w:t xml:space="preserve">nštitúcie, ktoré majú radi </w:t>
      </w:r>
      <w:proofErr w:type="spellStart"/>
      <w:r w:rsidR="0013699D">
        <w:rPr>
          <w:rFonts w:ascii="Times New Roman" w:hAnsi="Times New Roman" w:cs="Times New Roman"/>
          <w:sz w:val="24"/>
        </w:rPr>
        <w:t>eAukc</w:t>
      </w:r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 xml:space="preserve"> alebo iné elektronické nástroje určené na nákup. Jej cieľom je poukazovať na možnosti využitia elektronických nástrojov pri nákupe verejných inštitúcií, podporovať ich implementáciu a vzdelávať verejnosť v tejto oblasti. Hlavným cieľ</w:t>
      </w:r>
      <w:r w:rsidR="0013699D">
        <w:rPr>
          <w:rFonts w:ascii="Times New Roman" w:hAnsi="Times New Roman" w:cs="Times New Roman"/>
          <w:sz w:val="24"/>
        </w:rPr>
        <w:t xml:space="preserve">om </w:t>
      </w:r>
      <w:proofErr w:type="spellStart"/>
      <w:r w:rsidR="0013699D">
        <w:rPr>
          <w:rFonts w:ascii="Times New Roman" w:hAnsi="Times New Roman" w:cs="Times New Roman"/>
          <w:sz w:val="24"/>
        </w:rPr>
        <w:t>APUeNu</w:t>
      </w:r>
      <w:proofErr w:type="spellEnd"/>
      <w:r w:rsidR="0013699D">
        <w:rPr>
          <w:rFonts w:ascii="Times New Roman" w:hAnsi="Times New Roman" w:cs="Times New Roman"/>
          <w:sz w:val="24"/>
        </w:rPr>
        <w:t xml:space="preserve"> je zdieľať skúsenosti </w:t>
      </w:r>
      <w:r>
        <w:rPr>
          <w:rFonts w:ascii="Times New Roman" w:hAnsi="Times New Roman" w:cs="Times New Roman"/>
          <w:sz w:val="24"/>
        </w:rPr>
        <w:t xml:space="preserve">z používania </w:t>
      </w:r>
      <w:proofErr w:type="spellStart"/>
      <w:r>
        <w:rPr>
          <w:rFonts w:ascii="Times New Roman" w:hAnsi="Times New Roman" w:cs="Times New Roman"/>
          <w:sz w:val="24"/>
        </w:rPr>
        <w:t>eAukcií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</w:p>
    <w:p w:rsidR="00792E36" w:rsidRDefault="00792E36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Pr="00223AEE" w:rsidRDefault="008743EF" w:rsidP="008743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23AEE">
        <w:rPr>
          <w:rFonts w:ascii="Times New Roman" w:hAnsi="Times New Roman" w:cs="Times New Roman"/>
          <w:sz w:val="24"/>
        </w:rPr>
        <w:t>Cieľom seminára je predstaviť zákon o verejnom obstarávaní ako prostriedok efektívneho hospodárenia s financiami samospráv a zároveň poskytnúť návod samosprávam ako obstarávať kvalitne a za rozumnú cenu. Seminár sa bude venovať aj najčastejším chybám, ktoré samosprávy pri obstarávaní robia. Účastníkom seminára bude taktiež predstavený EKS – jeho výhody ako aj to, na čo si samospráva ako obstarávateľ má dať pozor. Záverečný blok bude venovaný Otvorenej samospráve a to predovšetkým povinnostiam samospráv, ktoré im vyplývajú z </w:t>
      </w:r>
      <w:proofErr w:type="spellStart"/>
      <w:r w:rsidRPr="00223AEE">
        <w:rPr>
          <w:rFonts w:ascii="Times New Roman" w:hAnsi="Times New Roman" w:cs="Times New Roman"/>
          <w:sz w:val="24"/>
        </w:rPr>
        <w:t>Infozákona</w:t>
      </w:r>
      <w:proofErr w:type="spellEnd"/>
      <w:r w:rsidRPr="00223AEE">
        <w:rPr>
          <w:rFonts w:ascii="Times New Roman" w:hAnsi="Times New Roman" w:cs="Times New Roman"/>
          <w:sz w:val="24"/>
        </w:rPr>
        <w:t>.</w:t>
      </w: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CE01A7" w:rsidP="00510CAF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 je spolufinancovaný aj prostredníctvom.....</w:t>
      </w:r>
    </w:p>
    <w:p w:rsidR="00C04FFC" w:rsidRDefault="00C04FFC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CE01A7" w:rsidP="00C04FF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>
            <wp:extent cx="1152525" cy="913432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dono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52" cy="9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FFC">
        <w:rPr>
          <w:rFonts w:ascii="Times New Roman" w:hAnsi="Times New Roman" w:cs="Times New Roman"/>
          <w:noProof/>
          <w:sz w:val="24"/>
          <w:lang w:eastAsia="sk-SK"/>
        </w:rPr>
        <w:t xml:space="preserve">                      </w:t>
      </w:r>
      <w:r w:rsidR="00C04FFC" w:rsidRPr="00F125F4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33727E7D" wp14:editId="4A6B491E">
            <wp:extent cx="2638425" cy="876888"/>
            <wp:effectExtent l="0" t="0" r="0" b="0"/>
            <wp:docPr id="2" name="Picture 2" descr="C:\Users\TI\AppData\Local\Temp\Rar$DIa0.658\90x3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\AppData\Local\Temp\Rar$DIa0.658\90x30m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44" cy="8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C04FFC" w:rsidP="00C04FF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12C32C8" wp14:editId="57A4F6A6">
            <wp:extent cx="1748288" cy="327804"/>
            <wp:effectExtent l="0" t="0" r="4445" b="0"/>
            <wp:docPr id="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donora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62" cy="3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3612E" w:rsidRDefault="0023612E" w:rsidP="00510CA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8691E" w:rsidRPr="0023612E" w:rsidRDefault="0023612E" w:rsidP="0023612E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23612E">
        <w:rPr>
          <w:rFonts w:ascii="Times New Roman" w:hAnsi="Times New Roman" w:cs="Times New Roman"/>
          <w:sz w:val="32"/>
        </w:rPr>
        <w:t>Zdieľame praktické skúseností</w:t>
      </w:r>
    </w:p>
    <w:p w:rsidR="00510CAF" w:rsidRPr="00223AEE" w:rsidRDefault="00510CAF" w:rsidP="00223AEE">
      <w:pPr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8"/>
        </w:rPr>
        <w:t xml:space="preserve">Program </w:t>
      </w:r>
      <w:r w:rsidR="0027011C" w:rsidRPr="00B542F8">
        <w:rPr>
          <w:rFonts w:ascii="Times New Roman" w:hAnsi="Times New Roman" w:cs="Times New Roman"/>
          <w:sz w:val="28"/>
        </w:rPr>
        <w:t>semináru</w:t>
      </w:r>
    </w:p>
    <w:p w:rsidR="00510CAF" w:rsidRPr="00B542F8" w:rsidRDefault="00510CAF" w:rsidP="00C04FF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542F8">
        <w:rPr>
          <w:rFonts w:ascii="Times New Roman" w:hAnsi="Times New Roman" w:cs="Times New Roman"/>
          <w:b/>
          <w:sz w:val="24"/>
        </w:rPr>
        <w:t xml:space="preserve">Prečo sme povinní nakupovať podľa zákona o verejnom obstarávaní? </w:t>
      </w:r>
    </w:p>
    <w:p w:rsidR="00510CAF" w:rsidRPr="00B542F8" w:rsidRDefault="00510CAF" w:rsidP="00C04FF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9:00 – 10:30</w:t>
      </w:r>
      <w:r w:rsidR="00AA7F74" w:rsidRPr="00B542F8">
        <w:rPr>
          <w:rFonts w:ascii="Times New Roman" w:hAnsi="Times New Roman" w:cs="Times New Roman"/>
          <w:sz w:val="24"/>
        </w:rPr>
        <w:t xml:space="preserve"> (90min)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Verejné obstarávanie = nákup za „peniaze občanov“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Cieľ a zmysel verejného obstarávania – efektívne vynakladanie verejných financií 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Princípy verejného obstarávania ako základný pilier – ako ich chápať, ako aplikovať</w:t>
      </w:r>
    </w:p>
    <w:p w:rsidR="00510CAF" w:rsidRPr="00B542F8" w:rsidRDefault="00510CAF" w:rsidP="00C04FFC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B542F8">
        <w:rPr>
          <w:rFonts w:ascii="Times New Roman" w:hAnsi="Times New Roman" w:cs="Times New Roman"/>
          <w:sz w:val="20"/>
        </w:rPr>
        <w:t xml:space="preserve">Tento tematický blok by mal povedať, že </w:t>
      </w:r>
      <w:r w:rsidR="0027011C" w:rsidRPr="00B542F8">
        <w:rPr>
          <w:rFonts w:ascii="Times New Roman" w:hAnsi="Times New Roman" w:cs="Times New Roman"/>
          <w:sz w:val="20"/>
        </w:rPr>
        <w:t>verejné obstarávanie</w:t>
      </w:r>
      <w:r w:rsidRPr="00B542F8">
        <w:rPr>
          <w:rFonts w:ascii="Times New Roman" w:hAnsi="Times New Roman" w:cs="Times New Roman"/>
          <w:sz w:val="20"/>
        </w:rPr>
        <w:t xml:space="preserve"> nie je len nútené zlo, ktoré si niekto vymyslel, ale jeho zmysel a cieľ je o kúsok hlbší. Zároveň vysvetliť základné princípy ako základný pilier zmysluplného </w:t>
      </w:r>
      <w:r w:rsidR="0027011C" w:rsidRPr="00B542F8">
        <w:rPr>
          <w:rFonts w:ascii="Times New Roman" w:hAnsi="Times New Roman" w:cs="Times New Roman"/>
          <w:sz w:val="20"/>
        </w:rPr>
        <w:t>obstarávania</w:t>
      </w:r>
      <w:r w:rsidRPr="00B542F8">
        <w:rPr>
          <w:rFonts w:ascii="Times New Roman" w:hAnsi="Times New Roman" w:cs="Times New Roman"/>
          <w:sz w:val="20"/>
        </w:rPr>
        <w:t xml:space="preserve">.  </w:t>
      </w:r>
    </w:p>
    <w:p w:rsidR="00510CAF" w:rsidRPr="00B542F8" w:rsidRDefault="00510CAF" w:rsidP="00C04F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542F8">
        <w:rPr>
          <w:rFonts w:ascii="Times New Roman" w:hAnsi="Times New Roman" w:cs="Times New Roman"/>
          <w:b/>
          <w:sz w:val="24"/>
        </w:rPr>
        <w:t xml:space="preserve">Ako kupovať kvalitu za rozumnú cenu? </w:t>
      </w:r>
    </w:p>
    <w:p w:rsidR="00510CAF" w:rsidRPr="00B542F8" w:rsidRDefault="00510CAF" w:rsidP="00C04FF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11:00 – 13:00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Čo je špecifikácia predmetu nákupu; aká by mala byť táto špecifikácia, aby sme kupovali kvalitu a zároveň neporušili princípy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Zmluva – jediný dokument upravujúci dodanie </w:t>
      </w:r>
      <w:r w:rsidR="00AA7F74" w:rsidRPr="00B542F8">
        <w:rPr>
          <w:rFonts w:ascii="Times New Roman" w:hAnsi="Times New Roman" w:cs="Times New Roman"/>
          <w:sz w:val="24"/>
        </w:rPr>
        <w:t>tovaru</w:t>
      </w:r>
      <w:r w:rsidRPr="00B542F8">
        <w:rPr>
          <w:rFonts w:ascii="Times New Roman" w:hAnsi="Times New Roman" w:cs="Times New Roman"/>
          <w:sz w:val="24"/>
        </w:rPr>
        <w:t>, realizáciu služby alebo práce; Aká by mala byť dobrá zmluva? Kto ju pripravuje?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Prieskum trhu – základ rozumného nakupovania – pilier úspe</w:t>
      </w:r>
      <w:r w:rsidR="0013699D">
        <w:rPr>
          <w:rFonts w:ascii="Times New Roman" w:hAnsi="Times New Roman" w:cs="Times New Roman"/>
          <w:sz w:val="24"/>
        </w:rPr>
        <w:t>šného nákupu (kvôli špecifikácii</w:t>
      </w:r>
      <w:r w:rsidRPr="00B542F8">
        <w:rPr>
          <w:rFonts w:ascii="Times New Roman" w:hAnsi="Times New Roman" w:cs="Times New Roman"/>
          <w:sz w:val="24"/>
        </w:rPr>
        <w:t>, PHZ, zmluvným podmienkam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Najčastejšie chyby vo verejnom obstarávaní alebo načo sa zameriavajú </w:t>
      </w:r>
      <w:r w:rsidR="00223531" w:rsidRPr="00B542F8">
        <w:rPr>
          <w:rFonts w:ascii="Times New Roman" w:hAnsi="Times New Roman" w:cs="Times New Roman"/>
          <w:sz w:val="24"/>
        </w:rPr>
        <w:t>„</w:t>
      </w:r>
      <w:proofErr w:type="spellStart"/>
      <w:r w:rsidRPr="00B542F8">
        <w:rPr>
          <w:rFonts w:ascii="Times New Roman" w:hAnsi="Times New Roman" w:cs="Times New Roman"/>
          <w:sz w:val="24"/>
        </w:rPr>
        <w:t>mimovládky</w:t>
      </w:r>
      <w:proofErr w:type="spellEnd"/>
      <w:r w:rsidR="00223531" w:rsidRPr="00B542F8">
        <w:rPr>
          <w:rFonts w:ascii="Times New Roman" w:hAnsi="Times New Roman" w:cs="Times New Roman"/>
          <w:sz w:val="24"/>
        </w:rPr>
        <w:t>“</w:t>
      </w:r>
      <w:r w:rsidRPr="00B542F8">
        <w:rPr>
          <w:rFonts w:ascii="Times New Roman" w:hAnsi="Times New Roman" w:cs="Times New Roman"/>
          <w:sz w:val="24"/>
        </w:rPr>
        <w:t xml:space="preserve"> a kontrolóri</w:t>
      </w:r>
    </w:p>
    <w:p w:rsidR="00510CAF" w:rsidRPr="00B542F8" w:rsidRDefault="00510CAF" w:rsidP="00C04FFC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0"/>
        </w:rPr>
      </w:pPr>
      <w:r w:rsidRPr="00B542F8">
        <w:rPr>
          <w:rFonts w:ascii="Times New Roman" w:hAnsi="Times New Roman" w:cs="Times New Roman"/>
          <w:sz w:val="20"/>
        </w:rPr>
        <w:t xml:space="preserve">Tento tematický blok by mal urobiť </w:t>
      </w:r>
      <w:proofErr w:type="spellStart"/>
      <w:r w:rsidRPr="00B542F8">
        <w:rPr>
          <w:rFonts w:ascii="Times New Roman" w:hAnsi="Times New Roman" w:cs="Times New Roman"/>
          <w:sz w:val="20"/>
        </w:rPr>
        <w:t>teoreticko</w:t>
      </w:r>
      <w:proofErr w:type="spellEnd"/>
      <w:r w:rsidRPr="00B542F8">
        <w:rPr>
          <w:rFonts w:ascii="Times New Roman" w:hAnsi="Times New Roman" w:cs="Times New Roman"/>
          <w:sz w:val="20"/>
        </w:rPr>
        <w:t xml:space="preserve"> – praktický vstup do procesu VO – hlavne z pohľadu malých nákupov a dodržiavania zákona. Cieľom je ukázať účastníkom, na čo sa majú sústrediť pri malých nákupoch, čo musia dodržiavať a ako postaviť aj malú súťaž tak, aby zákon nebol porušený a kupovalo sa to, čo sa potrebuje</w:t>
      </w:r>
    </w:p>
    <w:p w:rsidR="00510CAF" w:rsidRPr="00B542F8" w:rsidRDefault="00510CAF" w:rsidP="00C04FF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10CAF" w:rsidRPr="00B542F8" w:rsidRDefault="00510CAF" w:rsidP="00C04FF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Obed 13:00 – 14:00</w:t>
      </w:r>
    </w:p>
    <w:p w:rsidR="00510CAF" w:rsidRPr="00B542F8" w:rsidRDefault="00510CAF" w:rsidP="00C04FF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10CAF" w:rsidRPr="00B542F8" w:rsidRDefault="00510CAF" w:rsidP="00C04F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542F8">
        <w:rPr>
          <w:rFonts w:ascii="Times New Roman" w:hAnsi="Times New Roman" w:cs="Times New Roman"/>
          <w:b/>
          <w:sz w:val="24"/>
        </w:rPr>
        <w:t>Nákupy cez EKS – nezabudnime na to najdôležitejšie</w:t>
      </w:r>
      <w:r w:rsidR="00223531" w:rsidRPr="00B542F8">
        <w:rPr>
          <w:rFonts w:ascii="Times New Roman" w:hAnsi="Times New Roman" w:cs="Times New Roman"/>
          <w:b/>
          <w:sz w:val="24"/>
        </w:rPr>
        <w:t>!</w:t>
      </w:r>
    </w:p>
    <w:p w:rsidR="00510CAF" w:rsidRPr="00B542F8" w:rsidRDefault="00510CAF" w:rsidP="00C04FFC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14:00 – 15:00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Nákup cez EKS neznamená len vyhlásiť obchod v systéme a dohodnúť sa s úspešným uchádzačom. 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Ktoré povinnosti ostávajú a načo je potrebné myslieť pri tomto postupe</w:t>
      </w:r>
      <w:r w:rsidR="00DA7B2D" w:rsidRPr="00B542F8">
        <w:rPr>
          <w:rFonts w:ascii="Times New Roman" w:hAnsi="Times New Roman" w:cs="Times New Roman"/>
          <w:sz w:val="24"/>
        </w:rPr>
        <w:t>?</w:t>
      </w:r>
      <w:r w:rsidRPr="00B542F8">
        <w:rPr>
          <w:rFonts w:ascii="Times New Roman" w:hAnsi="Times New Roman" w:cs="Times New Roman"/>
          <w:sz w:val="24"/>
        </w:rPr>
        <w:t xml:space="preserve"> </w:t>
      </w:r>
    </w:p>
    <w:p w:rsidR="00510CAF" w:rsidRPr="00B542F8" w:rsidRDefault="00510CAF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Čo budú kontrolovať kontrolóri a čo budú sledovať </w:t>
      </w:r>
      <w:r w:rsidR="00223531" w:rsidRPr="00B542F8">
        <w:rPr>
          <w:rFonts w:ascii="Times New Roman" w:hAnsi="Times New Roman" w:cs="Times New Roman"/>
          <w:sz w:val="24"/>
        </w:rPr>
        <w:t>„</w:t>
      </w:r>
      <w:proofErr w:type="spellStart"/>
      <w:r w:rsidRPr="00B542F8">
        <w:rPr>
          <w:rFonts w:ascii="Times New Roman" w:hAnsi="Times New Roman" w:cs="Times New Roman"/>
          <w:sz w:val="24"/>
        </w:rPr>
        <w:t>mimovládky</w:t>
      </w:r>
      <w:proofErr w:type="spellEnd"/>
      <w:r w:rsidR="00223531" w:rsidRPr="00B542F8">
        <w:rPr>
          <w:rFonts w:ascii="Times New Roman" w:hAnsi="Times New Roman" w:cs="Times New Roman"/>
          <w:sz w:val="24"/>
        </w:rPr>
        <w:t>“</w:t>
      </w:r>
      <w:r w:rsidRPr="00B542F8">
        <w:rPr>
          <w:rFonts w:ascii="Times New Roman" w:hAnsi="Times New Roman" w:cs="Times New Roman"/>
          <w:sz w:val="24"/>
        </w:rPr>
        <w:t xml:space="preserve">? </w:t>
      </w:r>
    </w:p>
    <w:p w:rsidR="009621E7" w:rsidRPr="00B542F8" w:rsidRDefault="009621E7" w:rsidP="00C04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04FFC" w:rsidRPr="008338FB" w:rsidRDefault="00C04FFC" w:rsidP="00C04FF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338FB">
        <w:rPr>
          <w:rFonts w:ascii="Times New Roman" w:hAnsi="Times New Roman" w:cs="Times New Roman"/>
          <w:b/>
          <w:sz w:val="24"/>
        </w:rPr>
        <w:t>Transparentná samospráva</w:t>
      </w:r>
    </w:p>
    <w:p w:rsidR="00C04FFC" w:rsidRPr="008338FB" w:rsidRDefault="00C04FFC" w:rsidP="00C04FFC">
      <w:pPr>
        <w:pStyle w:val="ListParagraph"/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338FB">
        <w:rPr>
          <w:rFonts w:ascii="Times New Roman" w:hAnsi="Times New Roman" w:cs="Times New Roman"/>
          <w:sz w:val="24"/>
        </w:rPr>
        <w:t>15:00 – 17:00</w:t>
      </w:r>
    </w:p>
    <w:p w:rsidR="00C04FFC" w:rsidRPr="008338FB" w:rsidRDefault="00C04FFC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38FB">
        <w:rPr>
          <w:rFonts w:ascii="Times New Roman" w:hAnsi="Times New Roman" w:cs="Times New Roman"/>
          <w:sz w:val="24"/>
        </w:rPr>
        <w:t>Povinné zverejňovanie zmlúv</w:t>
      </w:r>
      <w:bookmarkStart w:id="0" w:name="_GoBack"/>
      <w:bookmarkEnd w:id="0"/>
    </w:p>
    <w:p w:rsidR="00C04FFC" w:rsidRPr="008338FB" w:rsidRDefault="00C04FFC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38FB">
        <w:rPr>
          <w:rFonts w:ascii="Times New Roman" w:hAnsi="Times New Roman" w:cs="Times New Roman"/>
          <w:sz w:val="24"/>
        </w:rPr>
        <w:t>Rebríček transparentnosti miest</w:t>
      </w:r>
    </w:p>
    <w:p w:rsidR="00C04FFC" w:rsidRPr="008338FB" w:rsidRDefault="00C04FFC" w:rsidP="00C04FF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338FB">
        <w:rPr>
          <w:rFonts w:ascii="Times New Roman" w:hAnsi="Times New Roman" w:cs="Times New Roman"/>
          <w:sz w:val="24"/>
        </w:rPr>
        <w:t xml:space="preserve">Zákon č. 211/2000 </w:t>
      </w:r>
      <w:proofErr w:type="spellStart"/>
      <w:r w:rsidRPr="008338FB">
        <w:rPr>
          <w:rFonts w:ascii="Times New Roman" w:hAnsi="Times New Roman" w:cs="Times New Roman"/>
          <w:sz w:val="24"/>
        </w:rPr>
        <w:t>Z.z</w:t>
      </w:r>
      <w:proofErr w:type="spellEnd"/>
      <w:r w:rsidRPr="008338FB">
        <w:rPr>
          <w:rFonts w:ascii="Times New Roman" w:hAnsi="Times New Roman" w:cs="Times New Roman"/>
          <w:sz w:val="24"/>
        </w:rPr>
        <w:t xml:space="preserve">. o slobodnom prístupe k informáciám – Čo prináša novela </w:t>
      </w:r>
      <w:proofErr w:type="spellStart"/>
      <w:r w:rsidRPr="008338FB">
        <w:rPr>
          <w:rFonts w:ascii="Times New Roman" w:hAnsi="Times New Roman" w:cs="Times New Roman"/>
          <w:sz w:val="24"/>
        </w:rPr>
        <w:t>Infozákona</w:t>
      </w:r>
      <w:proofErr w:type="spellEnd"/>
    </w:p>
    <w:p w:rsidR="009621E7" w:rsidRPr="001210DD" w:rsidRDefault="009621E7" w:rsidP="00C04FF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21E7" w:rsidRPr="00223AEE" w:rsidRDefault="000007FF" w:rsidP="00223AEE">
      <w:pPr>
        <w:jc w:val="center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8"/>
        </w:rPr>
        <w:t>Prihláška</w:t>
      </w:r>
    </w:p>
    <w:p w:rsidR="002840A3" w:rsidRPr="00B542F8" w:rsidRDefault="000007FF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Registrácia online na</w:t>
      </w:r>
      <w:r w:rsidR="00C278DE" w:rsidRPr="00B542F8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C278DE" w:rsidRPr="00B542F8">
          <w:rPr>
            <w:rStyle w:val="Hyperlink"/>
            <w:rFonts w:ascii="Times New Roman" w:hAnsi="Times New Roman" w:cs="Times New Roman"/>
            <w:sz w:val="24"/>
          </w:rPr>
          <w:t>www.apuen.sk</w:t>
        </w:r>
      </w:hyperlink>
      <w:r w:rsidR="00C278DE" w:rsidRPr="00B542F8">
        <w:rPr>
          <w:rFonts w:ascii="Times New Roman" w:hAnsi="Times New Roman" w:cs="Times New Roman"/>
          <w:sz w:val="24"/>
        </w:rPr>
        <w:t xml:space="preserve"> v časti </w:t>
      </w:r>
      <w:r w:rsidR="00E569DE" w:rsidRPr="00B542F8">
        <w:rPr>
          <w:rFonts w:ascii="Times New Roman" w:hAnsi="Times New Roman" w:cs="Times New Roman"/>
          <w:sz w:val="24"/>
        </w:rPr>
        <w:t>Školenia pre VO a</w:t>
      </w:r>
      <w:r w:rsidRPr="00B542F8">
        <w:rPr>
          <w:rFonts w:ascii="Times New Roman" w:hAnsi="Times New Roman" w:cs="Times New Roman"/>
          <w:sz w:val="24"/>
        </w:rPr>
        <w:t>lebo zašlite poštou vyplnený formulár na</w:t>
      </w:r>
      <w:r w:rsidR="00C278DE" w:rsidRPr="00B542F8">
        <w:rPr>
          <w:rFonts w:ascii="Times New Roman" w:hAnsi="Times New Roman" w:cs="Times New Roman"/>
          <w:sz w:val="24"/>
        </w:rPr>
        <w:t xml:space="preserve"> adresu:</w:t>
      </w:r>
    </w:p>
    <w:p w:rsidR="000007FF" w:rsidRPr="00B542F8" w:rsidRDefault="00C278DE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542F8">
        <w:rPr>
          <w:rFonts w:ascii="Times New Roman" w:hAnsi="Times New Roman" w:cs="Times New Roman"/>
          <w:sz w:val="24"/>
        </w:rPr>
        <w:t>APUeN</w:t>
      </w:r>
      <w:proofErr w:type="spellEnd"/>
      <w:r w:rsidRPr="00B542F8">
        <w:rPr>
          <w:rFonts w:ascii="Times New Roman" w:hAnsi="Times New Roman" w:cs="Times New Roman"/>
          <w:sz w:val="24"/>
        </w:rPr>
        <w:t xml:space="preserve"> SK, Ružová dolina 6, 821 06 Bratislava. </w:t>
      </w:r>
    </w:p>
    <w:p w:rsidR="00223531" w:rsidRPr="00B542F8" w:rsidRDefault="00223531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23531" w:rsidRPr="00B542F8" w:rsidRDefault="00223531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Seminár vždy začína o 9:00 do 15:00. </w:t>
      </w:r>
    </w:p>
    <w:p w:rsidR="00223531" w:rsidRPr="00B542F8" w:rsidRDefault="00223531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Prezencia je od 8:30 v priestoroch seminára. </w:t>
      </w:r>
    </w:p>
    <w:p w:rsidR="00223531" w:rsidRPr="00B542F8" w:rsidRDefault="00223531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007FF" w:rsidRPr="00B542F8" w:rsidRDefault="000007FF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 xml:space="preserve">Účastnícky poplatok </w:t>
      </w:r>
      <w:r w:rsidR="00673F52" w:rsidRPr="00B542F8">
        <w:rPr>
          <w:rFonts w:ascii="Times New Roman" w:hAnsi="Times New Roman" w:cs="Times New Roman"/>
          <w:sz w:val="24"/>
        </w:rPr>
        <w:t xml:space="preserve">je </w:t>
      </w:r>
      <w:r w:rsidR="00673F52" w:rsidRPr="00B542F8">
        <w:rPr>
          <w:rFonts w:ascii="Times New Roman" w:hAnsi="Times New Roman" w:cs="Times New Roman"/>
          <w:b/>
          <w:sz w:val="24"/>
        </w:rPr>
        <w:t>50 €</w:t>
      </w:r>
      <w:r w:rsidR="00A91D95" w:rsidRPr="00B542F8">
        <w:rPr>
          <w:rFonts w:ascii="Times New Roman" w:hAnsi="Times New Roman" w:cs="Times New Roman"/>
          <w:b/>
          <w:sz w:val="24"/>
        </w:rPr>
        <w:t xml:space="preserve"> </w:t>
      </w:r>
      <w:r w:rsidR="00673F52" w:rsidRPr="00B542F8">
        <w:rPr>
          <w:rFonts w:ascii="Times New Roman" w:hAnsi="Times New Roman" w:cs="Times New Roman"/>
          <w:b/>
          <w:sz w:val="24"/>
        </w:rPr>
        <w:t>/</w:t>
      </w:r>
      <w:r w:rsidR="00A91D95" w:rsidRPr="00B542F8">
        <w:rPr>
          <w:rFonts w:ascii="Times New Roman" w:hAnsi="Times New Roman" w:cs="Times New Roman"/>
          <w:b/>
          <w:sz w:val="24"/>
        </w:rPr>
        <w:t xml:space="preserve"> </w:t>
      </w:r>
      <w:r w:rsidR="00673F52" w:rsidRPr="00B542F8">
        <w:rPr>
          <w:rFonts w:ascii="Times New Roman" w:hAnsi="Times New Roman" w:cs="Times New Roman"/>
          <w:b/>
          <w:sz w:val="24"/>
        </w:rPr>
        <w:t>účastník</w:t>
      </w:r>
      <w:r w:rsidR="00673F52" w:rsidRPr="00B542F8">
        <w:rPr>
          <w:rFonts w:ascii="Times New Roman" w:hAnsi="Times New Roman" w:cs="Times New Roman"/>
          <w:sz w:val="24"/>
        </w:rPr>
        <w:t xml:space="preserve">. </w:t>
      </w:r>
    </w:p>
    <w:p w:rsidR="000007FF" w:rsidRPr="00B542F8" w:rsidRDefault="000007FF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Účastnícky poplatok zahrňuje</w:t>
      </w:r>
      <w:r w:rsidR="00A91D95" w:rsidRPr="00B542F8">
        <w:rPr>
          <w:rFonts w:ascii="Times New Roman" w:hAnsi="Times New Roman" w:cs="Times New Roman"/>
          <w:sz w:val="24"/>
        </w:rPr>
        <w:t xml:space="preserve"> najmä študijné materiály a občerstvenie účastníkov počas semináru. </w:t>
      </w: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Fakturačné údaje dodávateľa</w:t>
      </w: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542F8">
        <w:rPr>
          <w:rFonts w:ascii="Times New Roman" w:hAnsi="Times New Roman" w:cs="Times New Roman"/>
          <w:sz w:val="24"/>
        </w:rPr>
        <w:t>APUeN</w:t>
      </w:r>
      <w:proofErr w:type="spellEnd"/>
      <w:r w:rsidRPr="00B542F8">
        <w:rPr>
          <w:rFonts w:ascii="Times New Roman" w:hAnsi="Times New Roman" w:cs="Times New Roman"/>
          <w:sz w:val="24"/>
        </w:rPr>
        <w:t xml:space="preserve"> SK</w:t>
      </w: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542F8">
        <w:rPr>
          <w:rFonts w:ascii="Times New Roman" w:hAnsi="Times New Roman" w:cs="Times New Roman"/>
        </w:rPr>
        <w:t>Zámocká 8, 811 01 Bratislava</w:t>
      </w: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B542F8">
        <w:rPr>
          <w:rFonts w:ascii="Times New Roman" w:hAnsi="Times New Roman" w:cs="Times New Roman"/>
        </w:rPr>
        <w:t>Korešp</w:t>
      </w:r>
      <w:proofErr w:type="spellEnd"/>
      <w:r w:rsidRPr="00B542F8">
        <w:rPr>
          <w:rFonts w:ascii="Times New Roman" w:hAnsi="Times New Roman" w:cs="Times New Roman"/>
        </w:rPr>
        <w:t>. adresa: Ružová dolina 6, 821 06 Bratislava</w:t>
      </w: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542F8">
        <w:rPr>
          <w:rFonts w:ascii="Times New Roman" w:hAnsi="Times New Roman" w:cs="Times New Roman"/>
        </w:rPr>
        <w:t>IČO: 422 62 755</w:t>
      </w: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542F8">
        <w:rPr>
          <w:rFonts w:ascii="Times New Roman" w:hAnsi="Times New Roman" w:cs="Times New Roman"/>
        </w:rPr>
        <w:t>DIČ: 2023584959 Nie sme platcami DPH.</w:t>
      </w:r>
    </w:p>
    <w:p w:rsidR="009274A4" w:rsidRPr="00B542F8" w:rsidRDefault="009274A4" w:rsidP="009621E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542F8">
        <w:rPr>
          <w:rFonts w:ascii="Times New Roman" w:hAnsi="Times New Roman" w:cs="Times New Roman"/>
        </w:rPr>
        <w:t xml:space="preserve">Bankové spojenie: 4180015303/3100 SBERBANK Slovensko, </w:t>
      </w:r>
      <w:proofErr w:type="spellStart"/>
      <w:r w:rsidRPr="00B542F8">
        <w:rPr>
          <w:rFonts w:ascii="Times New Roman" w:hAnsi="Times New Roman" w:cs="Times New Roman"/>
        </w:rPr>
        <w:t>a.s</w:t>
      </w:r>
      <w:proofErr w:type="spellEnd"/>
      <w:r w:rsidRPr="00B542F8">
        <w:rPr>
          <w:rFonts w:ascii="Times New Roman" w:hAnsi="Times New Roman" w:cs="Times New Roman"/>
        </w:rPr>
        <w:t>.</w:t>
      </w:r>
    </w:p>
    <w:p w:rsidR="00C973B5" w:rsidRPr="00B542F8" w:rsidRDefault="00A91D95" w:rsidP="002840A3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B542F8">
        <w:rPr>
          <w:rFonts w:ascii="Times New Roman" w:hAnsi="Times New Roman" w:cs="Times New Roman"/>
          <w:sz w:val="20"/>
        </w:rPr>
        <w:t xml:space="preserve">Účastnícky poplatok je potrebné uhradiť najneskôr 3 pracovné </w:t>
      </w:r>
      <w:r w:rsidR="009274A4" w:rsidRPr="00B542F8">
        <w:rPr>
          <w:rFonts w:ascii="Times New Roman" w:hAnsi="Times New Roman" w:cs="Times New Roman"/>
          <w:sz w:val="20"/>
        </w:rPr>
        <w:t xml:space="preserve">dni pred dátumom semináru bezhotovostnou platbou na účet dodávateľa. Faktúra Vám bude odovzdaná v deň seminára. </w:t>
      </w:r>
    </w:p>
    <w:p w:rsidR="00C973B5" w:rsidRPr="00B542F8" w:rsidRDefault="00C973B5" w:rsidP="00C973B5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:rsidR="00C973B5" w:rsidRPr="00B542F8" w:rsidRDefault="00F57567" w:rsidP="00C973B5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0485</wp:posOffset>
                </wp:positionV>
                <wp:extent cx="5796915" cy="8890"/>
                <wp:effectExtent l="0" t="0" r="32385" b="29210"/>
                <wp:wrapNone/>
                <wp:docPr id="14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6915" cy="889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EA842" id="Rovná spojnica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55pt" to="454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" strokecolor="black [3200]" strokeweight="1pt">
                <v:stroke dashstyle="1 1" endcap="round"/>
                <o:lock v:ext="edit" shapetype="f"/>
              </v:line>
            </w:pict>
          </mc:Fallback>
        </mc:AlternateContent>
      </w:r>
    </w:p>
    <w:p w:rsidR="00C973B5" w:rsidRPr="00B542F8" w:rsidRDefault="00C973B5" w:rsidP="00C973B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Záväzná prihláška na odborný seminár</w:t>
      </w:r>
    </w:p>
    <w:p w:rsidR="00C973B5" w:rsidRPr="00B542F8" w:rsidRDefault="00C973B5" w:rsidP="00C973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Meno a priezvisko účastníka/účastník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73B5" w:rsidRPr="00B542F8" w:rsidTr="00217550">
        <w:tc>
          <w:tcPr>
            <w:tcW w:w="4531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3B5" w:rsidRPr="00B542F8" w:rsidTr="00217550">
        <w:tc>
          <w:tcPr>
            <w:tcW w:w="4531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73B5" w:rsidRPr="00B542F8" w:rsidRDefault="00C973B5" w:rsidP="00C973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973B5" w:rsidRPr="00B542F8" w:rsidRDefault="00C973B5" w:rsidP="00C973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542F8">
        <w:rPr>
          <w:rFonts w:ascii="Times New Roman" w:hAnsi="Times New Roman" w:cs="Times New Roman"/>
          <w:sz w:val="24"/>
        </w:rPr>
        <w:t>Fakturačné údaje organizácie: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203"/>
        <w:gridCol w:w="2958"/>
        <w:gridCol w:w="2959"/>
      </w:tblGrid>
      <w:tr w:rsidR="00C973B5" w:rsidRPr="00B542F8" w:rsidTr="00217550">
        <w:trPr>
          <w:trHeight w:val="325"/>
        </w:trPr>
        <w:tc>
          <w:tcPr>
            <w:tcW w:w="3203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2F8">
              <w:rPr>
                <w:rFonts w:ascii="Times New Roman" w:hAnsi="Times New Roman" w:cs="Times New Roman"/>
                <w:sz w:val="24"/>
              </w:rPr>
              <w:t xml:space="preserve">Názov organizácie </w:t>
            </w:r>
          </w:p>
        </w:tc>
        <w:tc>
          <w:tcPr>
            <w:tcW w:w="5917" w:type="dxa"/>
            <w:gridSpan w:val="2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3B5" w:rsidRPr="00B542F8" w:rsidTr="00217550">
        <w:trPr>
          <w:trHeight w:val="325"/>
        </w:trPr>
        <w:tc>
          <w:tcPr>
            <w:tcW w:w="3203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2F8">
              <w:rPr>
                <w:rFonts w:ascii="Times New Roman" w:hAnsi="Times New Roman" w:cs="Times New Roman"/>
                <w:sz w:val="24"/>
              </w:rPr>
              <w:t>Adresa organizácie</w:t>
            </w:r>
          </w:p>
        </w:tc>
        <w:tc>
          <w:tcPr>
            <w:tcW w:w="5917" w:type="dxa"/>
            <w:gridSpan w:val="2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73B5" w:rsidRPr="00B542F8" w:rsidTr="00217550">
        <w:trPr>
          <w:trHeight w:val="325"/>
        </w:trPr>
        <w:tc>
          <w:tcPr>
            <w:tcW w:w="3203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2F8">
              <w:rPr>
                <w:rFonts w:ascii="Times New Roman" w:hAnsi="Times New Roman" w:cs="Times New Roman"/>
                <w:sz w:val="24"/>
              </w:rPr>
              <w:t xml:space="preserve">ICO: </w:t>
            </w:r>
          </w:p>
        </w:tc>
        <w:tc>
          <w:tcPr>
            <w:tcW w:w="5917" w:type="dxa"/>
            <w:gridSpan w:val="2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2F8">
              <w:rPr>
                <w:rFonts w:ascii="Times New Roman" w:hAnsi="Times New Roman" w:cs="Times New Roman"/>
                <w:sz w:val="24"/>
              </w:rPr>
              <w:t>DIČ:</w:t>
            </w:r>
          </w:p>
        </w:tc>
      </w:tr>
      <w:tr w:rsidR="00C973B5" w:rsidRPr="00B542F8" w:rsidTr="00217550">
        <w:trPr>
          <w:trHeight w:val="325"/>
        </w:trPr>
        <w:tc>
          <w:tcPr>
            <w:tcW w:w="3203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2F8">
              <w:rPr>
                <w:rFonts w:ascii="Times New Roman" w:hAnsi="Times New Roman" w:cs="Times New Roman"/>
                <w:sz w:val="24"/>
              </w:rPr>
              <w:t>Kontaktné údaje</w:t>
            </w:r>
          </w:p>
        </w:tc>
        <w:tc>
          <w:tcPr>
            <w:tcW w:w="2958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2F8">
              <w:rPr>
                <w:rFonts w:ascii="Times New Roman" w:hAnsi="Times New Roman" w:cs="Times New Roman"/>
                <w:sz w:val="24"/>
              </w:rPr>
              <w:t>Te:</w:t>
            </w:r>
          </w:p>
        </w:tc>
        <w:tc>
          <w:tcPr>
            <w:tcW w:w="2959" w:type="dxa"/>
          </w:tcPr>
          <w:p w:rsidR="00C973B5" w:rsidRPr="00B542F8" w:rsidRDefault="00C973B5" w:rsidP="002175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542F8">
              <w:rPr>
                <w:rFonts w:ascii="Times New Roman" w:hAnsi="Times New Roman" w:cs="Times New Roman"/>
                <w:sz w:val="24"/>
              </w:rPr>
              <w:t>Email:</w:t>
            </w:r>
          </w:p>
        </w:tc>
      </w:tr>
    </w:tbl>
    <w:p w:rsidR="009621E7" w:rsidRPr="00B542F8" w:rsidRDefault="00F57567" w:rsidP="009621E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8450</wp:posOffset>
                </wp:positionV>
                <wp:extent cx="2291715" cy="276860"/>
                <wp:effectExtent l="9525" t="6350" r="13335" b="1206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B5" w:rsidRPr="00C973B5" w:rsidRDefault="00C973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3B5">
                              <w:rPr>
                                <w:rFonts w:ascii="Times New Roman" w:hAnsi="Times New Roman" w:cs="Times New Roman"/>
                              </w:rPr>
                              <w:t>Podpis oprávne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left:0;text-align:left;margin-left:129.25pt;margin-top:123.5pt;width:180.45pt;height:21.8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" strokecolor="white [3212]">
                <v:textbox>
                  <w:txbxContent>
                    <w:p w:rsidR="00C973B5" w:rsidRPr="00C973B5" w:rsidRDefault="00C973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73B5">
                        <w:rPr>
                          <w:rFonts w:ascii="Times New Roman" w:hAnsi="Times New Roman" w:cs="Times New Roman"/>
                        </w:rPr>
                        <w:t>Podpis oprávnenej oso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sk-S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2282825" cy="375920"/>
                <wp:effectExtent l="0" t="0" r="19685" b="2476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B5" w:rsidRPr="00C973B5" w:rsidRDefault="00C973B5" w:rsidP="00C973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3B5">
                              <w:rPr>
                                <w:rFonts w:ascii="Times New Roman" w:hAnsi="Times New Roman" w:cs="Times New Roman"/>
                              </w:rPr>
                              <w:t>Dátum a mi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21.8pt;width:179.75pt;height:29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" strokecolor="white [3212]">
                <v:textbox style="mso-fit-shape-to-text:t">
                  <w:txbxContent>
                    <w:p w:rsidR="00C973B5" w:rsidRPr="00C973B5" w:rsidRDefault="00C973B5" w:rsidP="00C973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73B5">
                        <w:rPr>
                          <w:rFonts w:ascii="Times New Roman" w:hAnsi="Times New Roman" w:cs="Times New Roman"/>
                        </w:rPr>
                        <w:t>Dátum a mie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932430" cy="1129665"/>
                <wp:effectExtent l="0" t="0" r="20320" b="13335"/>
                <wp:wrapTight wrapText="bothSides">
                  <wp:wrapPolygon edited="0">
                    <wp:start x="0" y="0"/>
                    <wp:lineTo x="0" y="21491"/>
                    <wp:lineTo x="21609" y="21491"/>
                    <wp:lineTo x="21609" y="0"/>
                    <wp:lineTo x="0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1129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B5" w:rsidRDefault="00C973B5" w:rsidP="00C973B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973B5" w:rsidRPr="00C278DE" w:rsidRDefault="00C973B5" w:rsidP="00C973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278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itra 3. júna 2015 </w:t>
                            </w:r>
                          </w:p>
                          <w:p w:rsidR="00C973B5" w:rsidRDefault="00C973B5" w:rsidP="00C973B5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KF Študentský domov</w:t>
                            </w:r>
                          </w:p>
                          <w:p w:rsidR="00C973B5" w:rsidRDefault="00C973B5" w:rsidP="00C973B5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lančíka ulica č. 1</w:t>
                            </w:r>
                          </w:p>
                          <w:p w:rsidR="00F66772" w:rsidRDefault="00C973B5" w:rsidP="00C973B5">
                            <w:pPr>
                              <w:spacing w:after="0" w:line="276" w:lineRule="auto"/>
                              <w:ind w:left="708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estnosť č.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9.7pt;margin-top:14.65pt;width:230.9pt;height:88.9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" fillcolor="white [3201]" strokecolor="white [3212]" strokeweight=".5pt">
                <v:path arrowok="t"/>
                <v:textbox>
                  <w:txbxContent>
                    <w:p w:rsidR="00C973B5" w:rsidRDefault="00C973B5" w:rsidP="00C973B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973B5" w:rsidRPr="00C278DE" w:rsidRDefault="00C973B5" w:rsidP="00C973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278DE">
                        <w:rPr>
                          <w:rFonts w:ascii="Times New Roman" w:hAnsi="Times New Roman" w:cs="Times New Roman"/>
                          <w:sz w:val="24"/>
                        </w:rPr>
                        <w:t xml:space="preserve">Nitra 3. júna 2015 </w:t>
                      </w:r>
                    </w:p>
                    <w:p w:rsidR="00C973B5" w:rsidRDefault="00C973B5" w:rsidP="00C973B5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KF Študentský domov</w:t>
                      </w:r>
                    </w:p>
                    <w:p w:rsidR="00C973B5" w:rsidRDefault="00C973B5" w:rsidP="00C973B5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lančíka ulica č. 1</w:t>
                      </w:r>
                    </w:p>
                    <w:p w:rsidR="00F66772" w:rsidRDefault="00C973B5" w:rsidP="00C973B5">
                      <w:pPr>
                        <w:spacing w:after="0" w:line="276" w:lineRule="auto"/>
                        <w:ind w:left="708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estnosť č. 10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3018790" cy="1121410"/>
                <wp:effectExtent l="0" t="0" r="10160" b="2159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772" w:rsidRDefault="00F66772" w:rsidP="00F6677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esto a čas semináru</w:t>
                            </w:r>
                          </w:p>
                          <w:p w:rsidR="00F66772" w:rsidRPr="00C278DE" w:rsidRDefault="00F66772" w:rsidP="00F667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278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šice 2. júna 2015</w:t>
                            </w:r>
                          </w:p>
                          <w:p w:rsidR="00F66772" w:rsidRPr="00C973B5" w:rsidRDefault="00F66772" w:rsidP="00F66772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3B5">
                              <w:rPr>
                                <w:rFonts w:ascii="Times New Roman" w:hAnsi="Times New Roman" w:cs="Times New Roman"/>
                              </w:rPr>
                              <w:t xml:space="preserve">Inštitút vzdelávania </w:t>
                            </w:r>
                            <w:proofErr w:type="spellStart"/>
                            <w:r w:rsidRPr="00C973B5">
                              <w:rPr>
                                <w:rFonts w:ascii="Times New Roman" w:hAnsi="Times New Roman" w:cs="Times New Roman"/>
                              </w:rPr>
                              <w:t>vet</w:t>
                            </w:r>
                            <w:proofErr w:type="spellEnd"/>
                            <w:r w:rsidRPr="00C973B5">
                              <w:rPr>
                                <w:rFonts w:ascii="Times New Roman" w:hAnsi="Times New Roman" w:cs="Times New Roman"/>
                              </w:rPr>
                              <w:t>. Lekárov</w:t>
                            </w:r>
                          </w:p>
                          <w:p w:rsidR="00F66772" w:rsidRPr="00C973B5" w:rsidRDefault="00C973B5" w:rsidP="00F66772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3B5">
                              <w:rPr>
                                <w:rFonts w:ascii="Times New Roman" w:hAnsi="Times New Roman" w:cs="Times New Roman"/>
                              </w:rPr>
                              <w:t>Cesta pod Hradovou 13/A</w:t>
                            </w:r>
                          </w:p>
                          <w:p w:rsidR="00F66772" w:rsidRPr="00C973B5" w:rsidRDefault="00F66772" w:rsidP="00F66772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73B5">
                              <w:rPr>
                                <w:rFonts w:ascii="Times New Roman" w:hAnsi="Times New Roman" w:cs="Times New Roman"/>
                              </w:rPr>
                              <w:t>Kongresová miestnosť na II. Poschod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5.95pt;width:237.7pt;height:88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" strokecolor="white [3212]">
                <v:textbox>
                  <w:txbxContent>
                    <w:p w:rsidR="00F66772" w:rsidRDefault="00F66772" w:rsidP="00F6677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esto a čas semináru</w:t>
                      </w:r>
                    </w:p>
                    <w:p w:rsidR="00F66772" w:rsidRPr="00C278DE" w:rsidRDefault="00F66772" w:rsidP="00F667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278DE">
                        <w:rPr>
                          <w:rFonts w:ascii="Times New Roman" w:hAnsi="Times New Roman" w:cs="Times New Roman"/>
                          <w:sz w:val="24"/>
                        </w:rPr>
                        <w:t>Košice 2. júna 2015</w:t>
                      </w:r>
                    </w:p>
                    <w:p w:rsidR="00F66772" w:rsidRPr="00C973B5" w:rsidRDefault="00F66772" w:rsidP="00F66772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973B5">
                        <w:rPr>
                          <w:rFonts w:ascii="Times New Roman" w:hAnsi="Times New Roman" w:cs="Times New Roman"/>
                        </w:rPr>
                        <w:t xml:space="preserve">Inštitút vzdelávania </w:t>
                      </w:r>
                      <w:proofErr w:type="spellStart"/>
                      <w:r w:rsidRPr="00C973B5">
                        <w:rPr>
                          <w:rFonts w:ascii="Times New Roman" w:hAnsi="Times New Roman" w:cs="Times New Roman"/>
                        </w:rPr>
                        <w:t>vet</w:t>
                      </w:r>
                      <w:proofErr w:type="spellEnd"/>
                      <w:r w:rsidRPr="00C973B5">
                        <w:rPr>
                          <w:rFonts w:ascii="Times New Roman" w:hAnsi="Times New Roman" w:cs="Times New Roman"/>
                        </w:rPr>
                        <w:t>. Lekárov</w:t>
                      </w:r>
                    </w:p>
                    <w:p w:rsidR="00F66772" w:rsidRPr="00C973B5" w:rsidRDefault="00C973B5" w:rsidP="00F66772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973B5">
                        <w:rPr>
                          <w:rFonts w:ascii="Times New Roman" w:hAnsi="Times New Roman" w:cs="Times New Roman"/>
                        </w:rPr>
                        <w:t>Cesta pod Hradovou 13/A</w:t>
                      </w:r>
                    </w:p>
                    <w:p w:rsidR="00F66772" w:rsidRPr="00C973B5" w:rsidRDefault="00F66772" w:rsidP="00F66772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973B5">
                        <w:rPr>
                          <w:rFonts w:ascii="Times New Roman" w:hAnsi="Times New Roman" w:cs="Times New Roman"/>
                        </w:rPr>
                        <w:t>Kongresová miestnosť na II. Poschod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21E7" w:rsidRPr="00B542F8" w:rsidSect="0048691E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9A" w:rsidRDefault="00EE709A" w:rsidP="00B542F8">
      <w:pPr>
        <w:spacing w:after="0" w:line="240" w:lineRule="auto"/>
      </w:pPr>
      <w:r>
        <w:separator/>
      </w:r>
    </w:p>
  </w:endnote>
  <w:endnote w:type="continuationSeparator" w:id="0">
    <w:p w:rsidR="00EE709A" w:rsidRDefault="00EE709A" w:rsidP="00B5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5D" w:rsidRDefault="00D9655D" w:rsidP="00D9655D">
    <w:pPr>
      <w:pStyle w:val="Footer"/>
    </w:pPr>
    <w:r>
      <w:rPr>
        <w:noProof/>
        <w:lang w:eastAsia="sk-SK"/>
      </w:rPr>
      <w:drawing>
        <wp:inline distT="0" distB="0" distL="0" distR="0">
          <wp:extent cx="2229757" cy="750626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puen o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411" cy="7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sk-SK"/>
      </w:rPr>
      <w:drawing>
        <wp:inline distT="0" distB="0" distL="0" distR="0">
          <wp:extent cx="2367901" cy="900752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ans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652" cy="90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9A" w:rsidRDefault="00EE709A" w:rsidP="00B542F8">
      <w:pPr>
        <w:spacing w:after="0" w:line="240" w:lineRule="auto"/>
      </w:pPr>
      <w:r>
        <w:separator/>
      </w:r>
    </w:p>
  </w:footnote>
  <w:footnote w:type="continuationSeparator" w:id="0">
    <w:p w:rsidR="00EE709A" w:rsidRDefault="00EE709A" w:rsidP="00B5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4A1"/>
    <w:multiLevelType w:val="hybridMultilevel"/>
    <w:tmpl w:val="98DC96DE"/>
    <w:lvl w:ilvl="0" w:tplc="06CE8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88A"/>
    <w:multiLevelType w:val="hybridMultilevel"/>
    <w:tmpl w:val="87E4D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5EE1"/>
    <w:multiLevelType w:val="hybridMultilevel"/>
    <w:tmpl w:val="0FEE73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06B"/>
    <w:multiLevelType w:val="hybridMultilevel"/>
    <w:tmpl w:val="227E8520"/>
    <w:lvl w:ilvl="0" w:tplc="A73C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35CE2"/>
    <w:multiLevelType w:val="hybridMultilevel"/>
    <w:tmpl w:val="F710B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5FC7"/>
    <w:multiLevelType w:val="hybridMultilevel"/>
    <w:tmpl w:val="0914A3CA"/>
    <w:lvl w:ilvl="0" w:tplc="06CE89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AF"/>
    <w:rsid w:val="000007FF"/>
    <w:rsid w:val="000D6899"/>
    <w:rsid w:val="001210DD"/>
    <w:rsid w:val="0013699D"/>
    <w:rsid w:val="00190B1C"/>
    <w:rsid w:val="001E6D34"/>
    <w:rsid w:val="00204E60"/>
    <w:rsid w:val="00223531"/>
    <w:rsid w:val="00223AEE"/>
    <w:rsid w:val="0023612E"/>
    <w:rsid w:val="0027011C"/>
    <w:rsid w:val="002840A3"/>
    <w:rsid w:val="002B6E1A"/>
    <w:rsid w:val="00301783"/>
    <w:rsid w:val="003618CC"/>
    <w:rsid w:val="0040498A"/>
    <w:rsid w:val="004461B1"/>
    <w:rsid w:val="0046071E"/>
    <w:rsid w:val="00460E71"/>
    <w:rsid w:val="0048691E"/>
    <w:rsid w:val="004E322D"/>
    <w:rsid w:val="00510CAF"/>
    <w:rsid w:val="005933CD"/>
    <w:rsid w:val="005C18AF"/>
    <w:rsid w:val="00615ACB"/>
    <w:rsid w:val="00673F52"/>
    <w:rsid w:val="00684355"/>
    <w:rsid w:val="006F3E2E"/>
    <w:rsid w:val="00701CB4"/>
    <w:rsid w:val="00723860"/>
    <w:rsid w:val="0076324B"/>
    <w:rsid w:val="00792E36"/>
    <w:rsid w:val="007C5B0C"/>
    <w:rsid w:val="008338FB"/>
    <w:rsid w:val="008420A7"/>
    <w:rsid w:val="008743EF"/>
    <w:rsid w:val="009274A4"/>
    <w:rsid w:val="0093747A"/>
    <w:rsid w:val="0095033D"/>
    <w:rsid w:val="009621E7"/>
    <w:rsid w:val="009A5582"/>
    <w:rsid w:val="00A4041B"/>
    <w:rsid w:val="00A91D95"/>
    <w:rsid w:val="00AA16AE"/>
    <w:rsid w:val="00AA7F74"/>
    <w:rsid w:val="00B542F8"/>
    <w:rsid w:val="00B86605"/>
    <w:rsid w:val="00C04FFC"/>
    <w:rsid w:val="00C278DE"/>
    <w:rsid w:val="00C7513F"/>
    <w:rsid w:val="00C973B5"/>
    <w:rsid w:val="00CE01A7"/>
    <w:rsid w:val="00D9655D"/>
    <w:rsid w:val="00DA7B2D"/>
    <w:rsid w:val="00E569DE"/>
    <w:rsid w:val="00ED3AF7"/>
    <w:rsid w:val="00EE709A"/>
    <w:rsid w:val="00F110E6"/>
    <w:rsid w:val="00F57567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79112-7843-4EB9-8644-3E94575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C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8691E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48691E"/>
    <w:rPr>
      <w:rFonts w:eastAsiaTheme="minorEastAsia"/>
      <w:lang w:eastAsia="sk-SK"/>
    </w:rPr>
  </w:style>
  <w:style w:type="character" w:styleId="Hyperlink">
    <w:name w:val="Hyperlink"/>
    <w:basedOn w:val="DefaultParagraphFont"/>
    <w:uiPriority w:val="99"/>
    <w:unhideWhenUsed/>
    <w:rsid w:val="000007FF"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C2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F8"/>
  </w:style>
  <w:style w:type="paragraph" w:styleId="Footer">
    <w:name w:val="footer"/>
    <w:basedOn w:val="Normal"/>
    <w:link w:val="FooterChar"/>
    <w:uiPriority w:val="99"/>
    <w:unhideWhenUsed/>
    <w:rsid w:val="00B5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F8"/>
  </w:style>
  <w:style w:type="paragraph" w:styleId="BalloonText">
    <w:name w:val="Balloon Text"/>
    <w:basedOn w:val="Normal"/>
    <w:link w:val="BalloonTextChar"/>
    <w:uiPriority w:val="99"/>
    <w:semiHidden/>
    <w:unhideWhenUsed/>
    <w:rsid w:val="0013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uen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e verejné obstarávanie tŕňom vo vašej päte? Ako dodržať zákon, ako nakúpiť efektívne a jednoducho, to všetko sú témy, ktorým sa budú venovať naši odborní lektori. 
Neobídeme ani najhorúcejšiu tému dnešného obstarávania – elektronické trhovisk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29971-F3CD-4E13-8C35-BF6E66C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erejné obstarávanie „nočná mora“ samospráv</vt:lpstr>
      <vt:lpstr>Verejné obstarávanie – „nočná mora“ samospráv</vt:lpstr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é obstarávanie „nočná mora“ samospráv</dc:title>
  <dc:subject/>
  <dc:creator>Košice 2. Júna 2015Nitra 3. Júna 2015</dc:creator>
  <cp:keywords/>
  <dc:description/>
  <cp:lastModifiedBy>KH</cp:lastModifiedBy>
  <cp:revision>4</cp:revision>
  <dcterms:created xsi:type="dcterms:W3CDTF">2015-09-18T12:59:00Z</dcterms:created>
  <dcterms:modified xsi:type="dcterms:W3CDTF">2015-09-18T13:00:00Z</dcterms:modified>
</cp:coreProperties>
</file>